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02A2" w14:textId="744C1DA0" w:rsidR="006C66F1" w:rsidRPr="006C66F1" w:rsidRDefault="00050AE5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832C9" wp14:editId="6B3D5B04">
                <wp:simplePos x="0" y="0"/>
                <wp:positionH relativeFrom="column">
                  <wp:posOffset>175260</wp:posOffset>
                </wp:positionH>
                <wp:positionV relativeFrom="paragraph">
                  <wp:posOffset>-635</wp:posOffset>
                </wp:positionV>
                <wp:extent cx="1318260" cy="617220"/>
                <wp:effectExtent l="3810" t="4445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D832" w14:textId="77777777" w:rsidR="00050AE5" w:rsidRPr="00E16A59" w:rsidRDefault="00050AE5" w:rsidP="00050AE5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832C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-.05pt;width:103.8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" filled="f" stroked="f">
                <v:textbox>
                  <w:txbxContent>
                    <w:p w14:paraId="7324D832" w14:textId="77777777" w:rsidR="00050AE5" w:rsidRPr="00E16A59" w:rsidRDefault="00050AE5" w:rsidP="00050AE5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6C66F1" w:rsidRPr="006C66F1">
        <w:rPr>
          <w:rFonts w:ascii="TH SarabunPSK" w:hAnsi="TH SarabunPSK" w:cs="TH SarabunPSK"/>
          <w:b/>
          <w:bCs/>
          <w:sz w:val="36"/>
          <w:szCs w:val="36"/>
          <w:cs/>
        </w:rPr>
        <w:t>ใบรับรองแทนใบเสร็จรับเงิน</w:t>
      </w:r>
    </w:p>
    <w:p w14:paraId="1944AE7C" w14:textId="05CF1458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7AE69646" w14:textId="25E8EE49" w:rsidR="006C66F1" w:rsidRPr="006C66F1" w:rsidRDefault="006C66F1" w:rsidP="006C66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7B1FE35A" w14:textId="22706803" w:rsidR="006C66F1" w:rsidRPr="00174935" w:rsidRDefault="006C66F1" w:rsidP="006C66F1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A92ED5">
        <w:rPr>
          <w:rFonts w:ascii="TH SarabunPSK" w:hAnsi="TH SarabunPSK" w:cs="TH SarabunPSK" w:hint="cs"/>
          <w:b/>
          <w:bCs/>
          <w:sz w:val="32"/>
          <w:szCs w:val="32"/>
          <w:cs/>
        </w:rPr>
        <w:t>บก 111</w:t>
      </w:r>
    </w:p>
    <w:p w14:paraId="1161F181" w14:textId="77777777" w:rsidR="006C66F1" w:rsidRPr="007316E7" w:rsidRDefault="006C66F1" w:rsidP="006C66F1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6182"/>
        <w:gridCol w:w="1180"/>
        <w:gridCol w:w="567"/>
        <w:gridCol w:w="1410"/>
      </w:tblGrid>
      <w:tr w:rsidR="006C66F1" w:rsidRPr="00BD2917" w14:paraId="73EA4AD3" w14:textId="77777777" w:rsidTr="00791439">
        <w:tc>
          <w:tcPr>
            <w:tcW w:w="1325" w:type="dxa"/>
            <w:vMerge w:val="restart"/>
            <w:vAlign w:val="center"/>
          </w:tcPr>
          <w:p w14:paraId="757A947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7A9D7DD3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F112A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651BA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66E3D6F2" w14:textId="77777777" w:rsidR="006C66F1" w:rsidRPr="00BD2917" w:rsidRDefault="006C66F1" w:rsidP="00791439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A01F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66F1" w:rsidRPr="00BD2917" w14:paraId="71A7750E" w14:textId="77777777" w:rsidTr="00791439">
        <w:tc>
          <w:tcPr>
            <w:tcW w:w="1325" w:type="dxa"/>
            <w:vMerge/>
          </w:tcPr>
          <w:p w14:paraId="7E4588A5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4C9815D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18B4C67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FEB6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61B4D6F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66F1" w:rsidRPr="00BD2917" w14:paraId="7DC718CD" w14:textId="77777777" w:rsidTr="00791439">
        <w:tc>
          <w:tcPr>
            <w:tcW w:w="1325" w:type="dxa"/>
          </w:tcPr>
          <w:p w14:paraId="4042842F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D5E0B4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21A4D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2F658" wp14:editId="05D14FF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0665</wp:posOffset>
                      </wp:positionV>
                      <wp:extent cx="770890" cy="1924050"/>
                      <wp:effectExtent l="0" t="514350" r="10160" b="19050"/>
                      <wp:wrapNone/>
                      <wp:docPr id="68" name="AutoShape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0A96DB-65D3-453A-A7DF-30D32AB14D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9240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2A6809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55AE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2F65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2" o:spid="_x0000_s1027" type="#_x0000_t47" style="position:absolute;left:0;text-align:left;margin-left:-2.8pt;margin-top:18.95pt;width:60.7pt;height:15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" adj="10669,-5391,10497,-669">
                      <v:stroke startarrow="open"/>
                      <v:textbox inset="2.88pt,2.88pt,2.88pt,0">
                        <w:txbxContent>
                          <w:p w14:paraId="42A6809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5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สดงรายละเอียดวันที่ที่เดินทางแต่ละรายการตั้งแต่เริ่มต้นจนสิ้นสุดการ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7611A33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FDD5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AEA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98215A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6214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696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9AC14D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843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FF688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61186E4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0973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70B20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6F22B02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CA6B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5106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36F3094C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88632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100FB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F8F8EB2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416249FC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BD242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6367F" wp14:editId="0595945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74650</wp:posOffset>
                      </wp:positionV>
                      <wp:extent cx="2667000" cy="2257425"/>
                      <wp:effectExtent l="0" t="419100" r="19050" b="2857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0" cy="2257425"/>
                              </a:xfrm>
                              <a:prstGeom prst="borderCallout1">
                                <a:avLst>
                                  <a:gd name="adj1" fmla="val -651"/>
                                  <a:gd name="adj2" fmla="val 48956"/>
                                  <a:gd name="adj3" fmla="val -16805"/>
                                  <a:gd name="adj4" fmla="val 49038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5FA8AA1" w14:textId="77777777" w:rsidR="006C66F1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- เดินทางโดยรถโยสารประจำทาง/รับจ้าง ระบุ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ข้อมูลยานพาหนะที่ใช้ในการเดินทาง จากสถานที่ใดถึงสถานที่ใ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จำนวนเงินเที่ยวละเท่าไร 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A26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กี่เที่ย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7A52A91" w14:textId="77777777" w:rsidR="006C66F1" w:rsidRPr="00E43520" w:rsidRDefault="006C66F1" w:rsidP="006C66F1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- เดินทางโดยรถยนต์ส่วนตัว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ะบุหมายเลขทะเบียนรถยนต์ส่วนบุคคล และระยะทางไป – กลับเพื่อประกอบการ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ณ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นเงินค่าพาหน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ำ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นระยะทาง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832FC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ิโลเมตรละ 4 บา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(แนบระยะทางจาก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Google Map)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367F" id="_x0000_s1028" type="#_x0000_t47" style="position:absolute;margin-left:50.95pt;margin-top:29.5pt;width:210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" adj="10592,-3630,10574,-141">
                      <v:stroke startarrow="open"/>
                      <v:textbox inset="2.88pt,2.88pt,2.88pt,0">
                        <w:txbxContent>
                          <w:p w14:paraId="55FA8AA1" w14:textId="77777777" w:rsidR="006C66F1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เดินทางโดยรถโยสารประจำทาง/รับจ้าง ระบุ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ยานพาหนะที่ใช้ในการเดินทาง จากสถานที่ใดถึงสถานที่ใ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จำนวนเงินเที่ยวละเท่าไร 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A26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กี่เที่ย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7A52A91" w14:textId="77777777" w:rsidR="006C66F1" w:rsidRPr="00E43520" w:rsidRDefault="006C66F1" w:rsidP="006C66F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- เดินทางโดยรถยนต์ส่วนตัว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ุหมายเลขทะเบียนรถยนต์ส่วนบุคคล และระยะทางไป – กลับเพื่อประกอบกา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ณ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นเงินค่า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นระยะทาง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832F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โลเมตรละ 4 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แนบระยะทางจา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oogle Map)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7D86B" wp14:editId="68E65769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4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417CFE" id="วงรี 2" o:spid="_x0000_s1026" style="position:absolute;margin-left:128.1pt;margin-top:4.6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Aopbbt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44F7A" wp14:editId="0B59F096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5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36D28" id="วงรี 1" o:spid="_x0000_s1026" style="position:absolute;margin-left:78.75pt;margin-top:4.1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w1fw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5D21FE8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C2E912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182842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7143B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E3424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16B5A24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E6DE8E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98CA6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3EAF21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756027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9AA87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E0C9B9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4B92EA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F402EE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5483D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5308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97BF89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3FBA95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189D5B0F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67BB151B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2591A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1ECF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CA12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E9AA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D3FB18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ACFC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2CF0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2DE0EE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F4E7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508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BF7F2FB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159F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5C10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6DA46D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74A8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15236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94B9AC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E018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EC469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4E91B48E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87F35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4E302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F683C" wp14:editId="10FE930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8420</wp:posOffset>
                      </wp:positionV>
                      <wp:extent cx="1704975" cy="266700"/>
                      <wp:effectExtent l="0" t="0" r="28575" b="285750"/>
                      <wp:wrapNone/>
                      <wp:docPr id="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4975" cy="266700"/>
                              </a:xfrm>
                              <a:prstGeom prst="borderCallout1">
                                <a:avLst>
                                  <a:gd name="adj1" fmla="val 112301"/>
                                  <a:gd name="adj2" fmla="val 44495"/>
                                  <a:gd name="adj3" fmla="val 181450"/>
                                  <a:gd name="adj4" fmla="val 1547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5B50660D" w14:textId="77777777" w:rsidR="006C66F1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ระบุจำนวนเงินรวมตามตัว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F683C" id="_x0000_s1029" type="#_x0000_t47" style="position:absolute;margin-left:-.15pt;margin-top:4.6pt;width:134.25pt;height:21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" adj="3343,39193,9611,24257">
                      <v:stroke startarrow="open"/>
                      <v:textbox inset="2.88pt,2.88pt,2.88pt,0">
                        <w:txbxContent>
                          <w:p w14:paraId="5B50660D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</w:p>
          <w:p w14:paraId="60457387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36DFDE6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24410" w14:textId="77777777" w:rsidR="006C66F1" w:rsidRPr="007316E7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E9D5AF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C179E" wp14:editId="1502BD3A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88925</wp:posOffset>
                      </wp:positionV>
                      <wp:extent cx="770890" cy="1085850"/>
                      <wp:effectExtent l="0" t="304800" r="10160" b="19050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108585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4957"/>
                                  <a:gd name="adj4" fmla="val 49395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4C661362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ำนวนเงินแต่ละรายการที่เดินทาง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179E" id="_x0000_s1030" type="#_x0000_t47" style="position:absolute;margin-left:-48.65pt;margin-top:22.75pt;width:60.7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" adj="10669,-5391,10497,-669">
                      <v:stroke startarrow="open"/>
                      <v:textbox inset="2.88pt,2.88pt,2.88pt,0">
                        <w:txbxContent>
                          <w:p w14:paraId="4C661362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ำนวนเงินแต่ละรายการที่เดินทาง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47B75312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AB1BA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124C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3F6BE771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AA00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A45C6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B5381DD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9D953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F70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CCACE1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0F09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A4A7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0E386665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CE106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15CB9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1E1F123B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B2000" w14:textId="77777777" w:rsidR="006C66F1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76D2E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58434A3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E40A29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66A288" w14:textId="77777777" w:rsidR="006C66F1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761ADE" w14:textId="77777777" w:rsidR="006C66F1" w:rsidRDefault="006C66F1" w:rsidP="007914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F179DC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4DDCC423" w14:textId="77777777" w:rsidR="006C66F1" w:rsidRPr="007316E7" w:rsidRDefault="006C66F1" w:rsidP="0079143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95D5D0A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220FB9" wp14:editId="26C1E1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7685</wp:posOffset>
                      </wp:positionV>
                      <wp:extent cx="770890" cy="2209800"/>
                      <wp:effectExtent l="0" t="495300" r="10160" b="1905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890" cy="2209800"/>
                              </a:xfrm>
                              <a:prstGeom prst="borderCallout1">
                                <a:avLst>
                                  <a:gd name="adj1" fmla="val -3097"/>
                                  <a:gd name="adj2" fmla="val 48599"/>
                                  <a:gd name="adj3" fmla="val -20647"/>
                                  <a:gd name="adj4" fmla="val 48159"/>
                                </a:avLst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14:paraId="1301A9CC" w14:textId="77777777" w:rsidR="006C66F1" w:rsidRPr="00B73FCA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รณ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ถรับจ้าง ให้ระบุเหตุผลความจำเป็น</w:t>
                                  </w:r>
                                </w:p>
                                <w:p w14:paraId="41DBC3B0" w14:textId="77777777" w:rsidR="006C66F1" w:rsidRPr="00E43520" w:rsidRDefault="006C66F1" w:rsidP="006C66F1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B73FC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หากมีรายละเอียดเพิ่มเติม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ให้ระบุให้ชัดเจน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20FB9" id="_x0000_s1031" type="#_x0000_t47" style="position:absolute;left:0;text-align:left;margin-left:-.5pt;margin-top:41.55pt;width:60.7pt;height:17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" adj="10402,-4460,10497,-669">
                      <v:stroke startarrow="open"/>
                      <v:textbox inset="2.88pt,2.88pt,2.88pt,0">
                        <w:txbxContent>
                          <w:p w14:paraId="1301A9CC" w14:textId="77777777" w:rsidR="006C66F1" w:rsidRPr="00B73FCA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ถรับจ้าง ให้ระบุเหตุผลความจำเป็น</w:t>
                            </w:r>
                          </w:p>
                          <w:p w14:paraId="41DBC3B0" w14:textId="77777777" w:rsidR="006C66F1" w:rsidRPr="00E43520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73F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ากมีรายละเอียดเพิ่มเติ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ระบุให้ชัดเ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66F1" w:rsidRPr="00BD2917" w14:paraId="1650B982" w14:textId="77777777" w:rsidTr="00791439">
        <w:tc>
          <w:tcPr>
            <w:tcW w:w="1325" w:type="dxa"/>
          </w:tcPr>
          <w:p w14:paraId="5A0F7E50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1F6D970F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4A48E5AD" w14:textId="77777777" w:rsidR="006C66F1" w:rsidRPr="00BD2917" w:rsidRDefault="006C66F1" w:rsidP="007914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A005C5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B0A544C" w14:textId="77777777" w:rsidR="006C66F1" w:rsidRPr="00BD2917" w:rsidRDefault="006C66F1" w:rsidP="007914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E97829" w14:textId="77777777" w:rsidR="006C66F1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F8A9F" wp14:editId="4475F537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1933575" cy="266700"/>
                <wp:effectExtent l="266700" t="0" r="28575" b="38100"/>
                <wp:wrapNone/>
                <wp:docPr id="69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4EAAEC-9613-4451-BDD2-80F8326EF2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3152775" y="7667625"/>
                          <a:ext cx="1933575" cy="266700"/>
                        </a:xfrm>
                        <a:prstGeom prst="borderCallout1">
                          <a:avLst>
                            <a:gd name="adj1" fmla="val 44444"/>
                            <a:gd name="adj2" fmla="val -825"/>
                            <a:gd name="adj3" fmla="val 70736"/>
                            <a:gd name="adj4" fmla="val -11681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DBF4451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ะบุจำนวนเงินรวมตามตัวอักษ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8A9F" id="_x0000_s1032" type="#_x0000_t47" style="position:absolute;left:0;text-align:left;margin-left:0;margin-top:12.05pt;width:152.25pt;height:2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" adj="-2523,15279,-178,9600">
                <v:stroke startarrow="open"/>
                <v:textbox inset="2.88pt,2.88pt,2.88pt,0">
                  <w:txbxContent>
                    <w:p w14:paraId="3DBF4451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ะบุจำนวนเงินรวมตามตัวอักษร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A6F4B98" w14:textId="7947C60B" w:rsidR="00327E20" w:rsidRDefault="006C66F1" w:rsidP="00327E2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47817291" w14:textId="77777777" w:rsidR="00A92ED5" w:rsidRDefault="00A92ED5" w:rsidP="00A92ED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ล่าวไว้ข้างบนนี้ ข้าพเจ้าได้จ่ายไปในการของทางราชการโดยแท้ ตั้งแต่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ขอรับรองว่าใบสำคัญสำหรับรายจ่ายดังกล่าวนี้ ข้าพเจ้าได้ขีดฆ่าหรือทำลายแล้วทั้งสิ้น เพื่อมิให้เอากลับมาใช้เป็นใบสำคัญคู่จ่ายของรัฐบาลได้อีก</w:t>
      </w:r>
    </w:p>
    <w:p w14:paraId="0901CC64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17C4" wp14:editId="39D6C128">
                <wp:simplePos x="0" y="0"/>
                <wp:positionH relativeFrom="column">
                  <wp:posOffset>449580</wp:posOffset>
                </wp:positionH>
                <wp:positionV relativeFrom="paragraph">
                  <wp:posOffset>4445</wp:posOffset>
                </wp:positionV>
                <wp:extent cx="2621280" cy="285750"/>
                <wp:effectExtent l="0" t="285750" r="26670" b="190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280" cy="285750"/>
                        </a:xfrm>
                        <a:prstGeom prst="borderCallout1">
                          <a:avLst>
                            <a:gd name="adj1" fmla="val -3097"/>
                            <a:gd name="adj2" fmla="val 48599"/>
                            <a:gd name="adj3" fmla="val -91624"/>
                            <a:gd name="adj4" fmla="val 48584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50AF006" w14:textId="603F2318" w:rsidR="006C66F1" w:rsidRPr="00E43520" w:rsidRDefault="00A92ED5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ี่เดินทาง</w:t>
                            </w:r>
                            <w:r w:rsidR="00327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ของผู้เดินทา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7C4" id="_x0000_s1033" type="#_x0000_t47" style="position:absolute;margin-left:35.4pt;margin-top:.35pt;width:206.4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" adj="10494,-19791,10497,-669">
                <v:stroke startarrow="open"/>
                <v:textbox inset="2.88pt,2.88pt,2.88pt,0">
                  <w:txbxContent>
                    <w:p w14:paraId="150AF006" w14:textId="603F2318" w:rsidR="006C66F1" w:rsidRPr="00E43520" w:rsidRDefault="00A92ED5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วันที่เดินทาง</w:t>
                      </w:r>
                      <w:r w:rsidR="00327E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ของผู้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50ACC1B" w14:textId="77777777" w:rsidR="006C66F1" w:rsidRDefault="006C66F1" w:rsidP="006C66F1">
      <w:pPr>
        <w:rPr>
          <w:rFonts w:ascii="TH SarabunPSK" w:hAnsi="TH SarabunPSK" w:cs="TH SarabunPSK"/>
          <w:sz w:val="32"/>
          <w:szCs w:val="32"/>
        </w:rPr>
      </w:pPr>
    </w:p>
    <w:p w14:paraId="2A44EEF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914F2E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4949" wp14:editId="1DFC64D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33575" cy="274320"/>
                <wp:effectExtent l="342900" t="57150" r="28575" b="1143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24450" y="9591675"/>
                          <a:ext cx="1933575" cy="274320"/>
                        </a:xfrm>
                        <a:prstGeom prst="borderCallout1">
                          <a:avLst>
                            <a:gd name="adj1" fmla="val 61952"/>
                            <a:gd name="adj2" fmla="val -1309"/>
                            <a:gd name="adj3" fmla="val -12548"/>
                            <a:gd name="adj4" fmla="val -1585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F9B20CA" w14:textId="77777777" w:rsidR="006C66F1" w:rsidRDefault="006C66F1" w:rsidP="006C66F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ลงลายมือชื่อ ตำแหน่งผู้เดินทาง 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4949" id="AutoShape 27" o:spid="_x0000_s1034" type="#_x0000_t47" style="position:absolute;left:0;text-align:left;margin-left:101.05pt;margin-top:1pt;width:152.25pt;height:21.6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" adj="-3426,-2710,-283,13382">
                <v:stroke startarrow="open"/>
                <v:textbox inset="2.88pt,2.88pt,2.88pt,0">
                  <w:txbxContent>
                    <w:p w14:paraId="1F9B20CA" w14:textId="77777777" w:rsidR="006C66F1" w:rsidRDefault="006C66F1" w:rsidP="006C66F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ลงลายมือชื่อ ตำแหน่งผู้เดินท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4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2E976770" w14:textId="77777777" w:rsidR="006C66F1" w:rsidRPr="007644D2" w:rsidRDefault="006C66F1" w:rsidP="006C66F1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67F15C" w14:textId="0F0F1084" w:rsidR="006C66F1" w:rsidRPr="00D869EE" w:rsidRDefault="009A1480" w:rsidP="009A148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</w:t>
      </w:r>
    </w:p>
    <w:p w14:paraId="63EB10EE" w14:textId="38661AC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แทนใบเสร็จรับเงิน</w:t>
      </w:r>
    </w:p>
    <w:p w14:paraId="4BF575A5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ะทรวงสาธารณสุข</w:t>
      </w:r>
    </w:p>
    <w:p w14:paraId="22AF0619" w14:textId="77777777" w:rsidR="007644D2" w:rsidRPr="006C66F1" w:rsidRDefault="007644D2" w:rsidP="007644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66F1">
        <w:rPr>
          <w:rFonts w:ascii="TH SarabunPSK" w:hAnsi="TH SarabunPSK" w:cs="TH SarabunPSK"/>
          <w:b/>
          <w:bCs/>
          <w:sz w:val="36"/>
          <w:szCs w:val="36"/>
          <w:cs/>
        </w:rPr>
        <w:t>กรมสุขภาพจิต</w:t>
      </w:r>
    </w:p>
    <w:p w14:paraId="2F89A7AD" w14:textId="36925316" w:rsidR="007644D2" w:rsidRPr="00174935" w:rsidRDefault="007644D2" w:rsidP="007644D2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A92ED5">
        <w:rPr>
          <w:rFonts w:ascii="TH SarabunPSK" w:hAnsi="TH SarabunPSK" w:cs="TH SarabunPSK" w:hint="cs"/>
          <w:b/>
          <w:bCs/>
          <w:sz w:val="32"/>
          <w:szCs w:val="32"/>
          <w:cs/>
        </w:rPr>
        <w:t>บก 111</w:t>
      </w:r>
    </w:p>
    <w:p w14:paraId="4EF27356" w14:textId="77777777" w:rsidR="007644D2" w:rsidRPr="007316E7" w:rsidRDefault="007644D2" w:rsidP="007644D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6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6182"/>
        <w:gridCol w:w="1180"/>
        <w:gridCol w:w="567"/>
        <w:gridCol w:w="1410"/>
      </w:tblGrid>
      <w:tr w:rsidR="007644D2" w:rsidRPr="00BD2917" w14:paraId="2041AD27" w14:textId="77777777" w:rsidTr="009C36CB">
        <w:tc>
          <w:tcPr>
            <w:tcW w:w="1327" w:type="dxa"/>
            <w:vMerge w:val="restart"/>
            <w:vAlign w:val="center"/>
          </w:tcPr>
          <w:p w14:paraId="463F7B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6182" w:type="dxa"/>
            <w:vMerge w:val="restart"/>
            <w:vAlign w:val="center"/>
          </w:tcPr>
          <w:p w14:paraId="0C7BD9A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</w:tcPr>
          <w:p w14:paraId="0659D8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D3718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0" w:type="dxa"/>
            <w:vMerge w:val="restart"/>
          </w:tcPr>
          <w:p w14:paraId="2DB634E3" w14:textId="77777777" w:rsidR="007644D2" w:rsidRPr="00BD2917" w:rsidRDefault="007644D2" w:rsidP="006C7C41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17A5D5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44D2" w:rsidRPr="00BD2917" w14:paraId="54948106" w14:textId="77777777" w:rsidTr="009C36CB">
        <w:tc>
          <w:tcPr>
            <w:tcW w:w="1327" w:type="dxa"/>
            <w:vMerge/>
          </w:tcPr>
          <w:p w14:paraId="129C83AB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182" w:type="dxa"/>
            <w:vMerge/>
          </w:tcPr>
          <w:p w14:paraId="1973EA13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EE7A22A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4CEC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410" w:type="dxa"/>
            <w:vMerge/>
          </w:tcPr>
          <w:p w14:paraId="55BD27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44D2" w:rsidRPr="00BD2917" w14:paraId="3D67689F" w14:textId="77777777" w:rsidTr="009C36CB">
        <w:tc>
          <w:tcPr>
            <w:tcW w:w="1327" w:type="dxa"/>
          </w:tcPr>
          <w:p w14:paraId="6026AC4D" w14:textId="77777777" w:rsidR="007644D2" w:rsidRPr="007316E7" w:rsidRDefault="007644D2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AD001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75E9E87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91E1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3220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E4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34E8D3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6634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6BB3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2F9852FE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4AE59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1382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D248710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E5F8C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45A40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5886FB4D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39FB3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270FF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CE58761" w14:textId="77777777" w:rsidR="007644D2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77C8B" w14:textId="77777777" w:rsidR="007644D2" w:rsidRPr="00BD2917" w:rsidRDefault="007644D2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4D71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14C1A4FC" w14:textId="3AFDADD7" w:rsidR="00D223A3" w:rsidRPr="007316E7" w:rsidRDefault="00D223A3" w:rsidP="00D223A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182" w:type="dxa"/>
          </w:tcPr>
          <w:p w14:paraId="63E30BC5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47759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CA782" wp14:editId="574305C2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8834</wp:posOffset>
                      </wp:positionV>
                      <wp:extent cx="133350" cy="133350"/>
                      <wp:effectExtent l="0" t="0" r="19050" b="1905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64BAF" id="วงรี 2" o:spid="_x0000_s1026" style="position:absolute;margin-left:128.1pt;margin-top:4.6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Cgfg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0D405" wp14:editId="6F1296E9">
                      <wp:simplePos x="0" y="0"/>
                      <wp:positionH relativeFrom="column">
                        <wp:posOffset>999904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19050" b="19050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D13187" id="วงรี 1" o:spid="_x0000_s1026" style="position:absolute;margin-left:78.75pt;margin-top:4.1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ออกจาก     บ้านพัก     สำนักงาน 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........... 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โดยรถ...........................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เที่ยวละ.........................บาท จำนวน……………เที่ยว           เป็นเงิน</w:t>
            </w:r>
          </w:p>
          <w:p w14:paraId="0875C57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92644B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28224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6AB82E9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6E17D6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393B02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53D8BD2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CDE43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5CAFC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47402A64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3A7176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C3A3C9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213322B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1C82A6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370FED1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3F1D72A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รรถ.</w:t>
            </w: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จาก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7C484B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ถึง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924AA69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ละ.........................บาท จำนวน……………เที่ยว           เป็นเงิน</w:t>
            </w:r>
          </w:p>
          <w:p w14:paraId="79084BBF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80" w:type="dxa"/>
          </w:tcPr>
          <w:p w14:paraId="4E4ED2E6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FDACC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A255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816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FDB9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1C8FCC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59FC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068F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766CDD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3F80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F7B4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CA98FB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A298E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90587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9F5D6D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F1AC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2C14C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EE504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9D109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53730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2C2FC02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F4EE8" w14:textId="77777777" w:rsidR="007644D2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07BFD9" w14:textId="77777777" w:rsidR="00D223A3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57D91F" w14:textId="77777777" w:rsidR="00D223A3" w:rsidRPr="00BD2917" w:rsidRDefault="00D223A3" w:rsidP="00D22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D4AD52E" w14:textId="389303DB" w:rsidR="00D223A3" w:rsidRPr="007316E7" w:rsidRDefault="00D223A3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E13A99" w14:textId="77777777" w:rsidR="007644D2" w:rsidRPr="007316E7" w:rsidRDefault="007644D2" w:rsidP="006C7C4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91E73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FBE2F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FFA6D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6E9E9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7D485FF7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67C24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56332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795B4123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EE2F6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5CBF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25E78FA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3FC25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CCB7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2158A24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1439F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BFB9C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66A06922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E38E9" w14:textId="77777777" w:rsidR="007644D2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A0A46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F47534B" w14:textId="77777777" w:rsidR="007644D2" w:rsidRDefault="007644D2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10AF28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77D46D" w14:textId="77777777" w:rsidR="00D223A3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BC354E" w14:textId="77777777" w:rsidR="00D223A3" w:rsidRDefault="00D223A3" w:rsidP="00D223A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55C03B" w14:textId="77777777" w:rsidR="00D223A3" w:rsidRPr="00BD2917" w:rsidRDefault="00D223A3" w:rsidP="00D223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2917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4391225" w14:textId="624F7158" w:rsidR="00D223A3" w:rsidRPr="007316E7" w:rsidRDefault="00D223A3" w:rsidP="006C7C4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C79F2E1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44D2" w:rsidRPr="00BD2917" w14:paraId="3FB872B2" w14:textId="77777777" w:rsidTr="009C36CB">
        <w:tc>
          <w:tcPr>
            <w:tcW w:w="1327" w:type="dxa"/>
          </w:tcPr>
          <w:p w14:paraId="43256F28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82" w:type="dxa"/>
          </w:tcPr>
          <w:p w14:paraId="0E2631BE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2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80" w:type="dxa"/>
          </w:tcPr>
          <w:p w14:paraId="6A4F0230" w14:textId="77777777" w:rsidR="007644D2" w:rsidRPr="00BD2917" w:rsidRDefault="007644D2" w:rsidP="006C7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13E62B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A71EDB1" w14:textId="77777777" w:rsidR="007644D2" w:rsidRPr="00BD2917" w:rsidRDefault="007644D2" w:rsidP="006C7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4F6E0" w14:textId="77777777" w:rsidR="007644D2" w:rsidRDefault="007644D2" w:rsidP="007644D2">
      <w:pPr>
        <w:jc w:val="center"/>
        <w:rPr>
          <w:rFonts w:ascii="TH SarabunPSK" w:hAnsi="TH SarabunPSK" w:cs="TH SarabunPSK"/>
          <w:sz w:val="32"/>
          <w:szCs w:val="32"/>
        </w:rPr>
      </w:pPr>
      <w:r w:rsidRPr="00BD291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0262751" w14:textId="12740914" w:rsidR="007644D2" w:rsidRPr="007644D2" w:rsidRDefault="007644D2" w:rsidP="007644D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รวมเงินทั้งสิ้น (ตัวอักษร)</w:t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  <w:r w:rsidRPr="007644D2">
        <w:rPr>
          <w:rFonts w:ascii="TH SarabunPSK" w:hAnsi="TH SarabunPSK" w:cs="TH SarabunPSK"/>
          <w:sz w:val="32"/>
          <w:szCs w:val="32"/>
          <w:cs/>
        </w:rPr>
        <w:tab/>
      </w:r>
    </w:p>
    <w:p w14:paraId="24D6B8F6" w14:textId="62AD26DE" w:rsidR="00D223A3" w:rsidRDefault="009C36CB" w:rsidP="00A92ED5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92ED5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="00A92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ED5">
        <w:rPr>
          <w:rFonts w:ascii="TH SarabunPSK" w:hAnsi="TH SarabunPSK" w:cs="TH SarabunPSK"/>
          <w:sz w:val="32"/>
          <w:szCs w:val="32"/>
          <w:cs/>
        </w:rPr>
        <w:t>รายจ่าย</w:t>
      </w:r>
      <w:r w:rsidR="00A92ED5">
        <w:rPr>
          <w:rFonts w:ascii="TH SarabunPSK" w:hAnsi="TH SarabunPSK" w:cs="TH SarabunPSK" w:hint="cs"/>
          <w:sz w:val="32"/>
          <w:szCs w:val="32"/>
          <w:cs/>
        </w:rPr>
        <w:t xml:space="preserve">ที่กล่าวไว้ข้างบนนี้ ข้าพเจ้าได้จ่ายไปในการของทางราชการโดยแท้ ตั้งแต่   </w:t>
      </w:r>
      <w:r w:rsidR="00A92E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92ED5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A92ED5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2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92ED5">
        <w:rPr>
          <w:rFonts w:ascii="TH SarabunPSK" w:hAnsi="TH SarabunPSK" w:cs="TH SarabunPSK" w:hint="cs"/>
          <w:sz w:val="32"/>
          <w:szCs w:val="32"/>
          <w:cs/>
        </w:rPr>
        <w:t>และขอรับรองว่าใบสำคัญสำหรับรายจ่ายดังกล่าวนี้ ข้าพเจ้าได้ขีดฆ่าหรือทำลายแล้วทั้งสิ้น เพื่อมิให้เอากลับมาใช้เป็นใบสำคัญคู่จ่ายของรัฐบาลได้อีก</w:t>
      </w:r>
    </w:p>
    <w:p w14:paraId="1663C573" w14:textId="77777777" w:rsidR="00D223A3" w:rsidRDefault="00D223A3" w:rsidP="007644D2">
      <w:pPr>
        <w:rPr>
          <w:rFonts w:ascii="TH SarabunPSK" w:hAnsi="TH SarabunPSK" w:cs="TH SarabunPSK"/>
          <w:sz w:val="32"/>
          <w:szCs w:val="32"/>
        </w:rPr>
      </w:pPr>
    </w:p>
    <w:p w14:paraId="4073B833" w14:textId="2BE69C90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6E5DA3" w14:textId="04EA642B" w:rsidR="007644D2" w:rsidRPr="007644D2" w:rsidRDefault="00327E20" w:rsidP="007644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(</w:t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44D2" w:rsidRPr="007644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644D2" w:rsidRPr="007644D2">
        <w:rPr>
          <w:rFonts w:ascii="TH SarabunPSK" w:hAnsi="TH SarabunPSK" w:cs="TH SarabunPSK"/>
          <w:sz w:val="32"/>
          <w:szCs w:val="32"/>
          <w:cs/>
        </w:rPr>
        <w:t>)</w:t>
      </w:r>
    </w:p>
    <w:p w14:paraId="4F0AF946" w14:textId="4A157447" w:rsidR="007644D2" w:rsidRPr="007644D2" w:rsidRDefault="007644D2" w:rsidP="007644D2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644D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 w:rsidRPr="007644D2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C2D2F3" w14:textId="006DC9D3" w:rsidR="004146D1" w:rsidRPr="00D869EE" w:rsidRDefault="009A1480" w:rsidP="009A148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</w:t>
      </w:r>
    </w:p>
    <w:sectPr w:rsidR="004146D1" w:rsidRPr="00D869EE" w:rsidSect="006C66F1">
      <w:type w:val="continuous"/>
      <w:pgSz w:w="11906" w:h="16838"/>
      <w:pgMar w:top="630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6C5"/>
    <w:multiLevelType w:val="hybridMultilevel"/>
    <w:tmpl w:val="3724D10E"/>
    <w:lvl w:ilvl="0" w:tplc="5EEE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E17"/>
    <w:multiLevelType w:val="singleLevel"/>
    <w:tmpl w:val="A7ACE57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68522C4"/>
    <w:multiLevelType w:val="hybridMultilevel"/>
    <w:tmpl w:val="96F48FDA"/>
    <w:lvl w:ilvl="0" w:tplc="6D02615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80A61B7"/>
    <w:multiLevelType w:val="singleLevel"/>
    <w:tmpl w:val="F5488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A56C94"/>
    <w:multiLevelType w:val="singleLevel"/>
    <w:tmpl w:val="54E2B8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B007D6"/>
    <w:multiLevelType w:val="singleLevel"/>
    <w:tmpl w:val="7F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9B7C3F"/>
    <w:multiLevelType w:val="singleLevel"/>
    <w:tmpl w:val="C2083F4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num w:numId="1" w16cid:durableId="1011221770">
    <w:abstractNumId w:val="4"/>
  </w:num>
  <w:num w:numId="2" w16cid:durableId="679091071">
    <w:abstractNumId w:val="3"/>
  </w:num>
  <w:num w:numId="3" w16cid:durableId="565382292">
    <w:abstractNumId w:val="5"/>
  </w:num>
  <w:num w:numId="4" w16cid:durableId="1212812825">
    <w:abstractNumId w:val="6"/>
  </w:num>
  <w:num w:numId="5" w16cid:durableId="1353069852">
    <w:abstractNumId w:val="1"/>
  </w:num>
  <w:num w:numId="6" w16cid:durableId="761336053">
    <w:abstractNumId w:val="0"/>
  </w:num>
  <w:num w:numId="7" w16cid:durableId="15958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90"/>
    <w:rsid w:val="000200CD"/>
    <w:rsid w:val="00023166"/>
    <w:rsid w:val="00027134"/>
    <w:rsid w:val="00027D80"/>
    <w:rsid w:val="00030331"/>
    <w:rsid w:val="000310E7"/>
    <w:rsid w:val="0003568C"/>
    <w:rsid w:val="0003717A"/>
    <w:rsid w:val="00050AE5"/>
    <w:rsid w:val="000511F8"/>
    <w:rsid w:val="00052928"/>
    <w:rsid w:val="00052BBE"/>
    <w:rsid w:val="00057A7C"/>
    <w:rsid w:val="00057E32"/>
    <w:rsid w:val="0006229A"/>
    <w:rsid w:val="000735ED"/>
    <w:rsid w:val="00076A4F"/>
    <w:rsid w:val="00094DDF"/>
    <w:rsid w:val="000A12EE"/>
    <w:rsid w:val="000B707B"/>
    <w:rsid w:val="000C5207"/>
    <w:rsid w:val="000C540D"/>
    <w:rsid w:val="000D2FF2"/>
    <w:rsid w:val="000E402C"/>
    <w:rsid w:val="000E4F0D"/>
    <w:rsid w:val="000F494B"/>
    <w:rsid w:val="000F4A72"/>
    <w:rsid w:val="00114C59"/>
    <w:rsid w:val="00116B35"/>
    <w:rsid w:val="00120D12"/>
    <w:rsid w:val="00124C0A"/>
    <w:rsid w:val="001262F4"/>
    <w:rsid w:val="00134925"/>
    <w:rsid w:val="00140A57"/>
    <w:rsid w:val="00143763"/>
    <w:rsid w:val="00147798"/>
    <w:rsid w:val="00152D1F"/>
    <w:rsid w:val="0015326A"/>
    <w:rsid w:val="00153C4A"/>
    <w:rsid w:val="00156B2B"/>
    <w:rsid w:val="00170463"/>
    <w:rsid w:val="00187282"/>
    <w:rsid w:val="00191B1A"/>
    <w:rsid w:val="001B10BB"/>
    <w:rsid w:val="001C24AF"/>
    <w:rsid w:val="001C7EBE"/>
    <w:rsid w:val="001D6FC7"/>
    <w:rsid w:val="001E1510"/>
    <w:rsid w:val="001E2070"/>
    <w:rsid w:val="001E2B6E"/>
    <w:rsid w:val="001E6F7F"/>
    <w:rsid w:val="001F20FA"/>
    <w:rsid w:val="00200D01"/>
    <w:rsid w:val="0021488C"/>
    <w:rsid w:val="002215AA"/>
    <w:rsid w:val="00222D56"/>
    <w:rsid w:val="00223B5A"/>
    <w:rsid w:val="0023596C"/>
    <w:rsid w:val="002450B5"/>
    <w:rsid w:val="00256E63"/>
    <w:rsid w:val="00257575"/>
    <w:rsid w:val="0026426F"/>
    <w:rsid w:val="002808FA"/>
    <w:rsid w:val="0028483B"/>
    <w:rsid w:val="0028792D"/>
    <w:rsid w:val="00296332"/>
    <w:rsid w:val="00296FB7"/>
    <w:rsid w:val="00297CCE"/>
    <w:rsid w:val="002A303E"/>
    <w:rsid w:val="002A3567"/>
    <w:rsid w:val="002B5E38"/>
    <w:rsid w:val="002D3E96"/>
    <w:rsid w:val="002D7528"/>
    <w:rsid w:val="002F0CA4"/>
    <w:rsid w:val="002F1213"/>
    <w:rsid w:val="002F20D5"/>
    <w:rsid w:val="002F6EDA"/>
    <w:rsid w:val="00300FCA"/>
    <w:rsid w:val="00301FA7"/>
    <w:rsid w:val="00302403"/>
    <w:rsid w:val="00310F6A"/>
    <w:rsid w:val="00311C89"/>
    <w:rsid w:val="003142B4"/>
    <w:rsid w:val="003157B3"/>
    <w:rsid w:val="00320D38"/>
    <w:rsid w:val="00327E20"/>
    <w:rsid w:val="00337135"/>
    <w:rsid w:val="00344E30"/>
    <w:rsid w:val="00351732"/>
    <w:rsid w:val="00355D2D"/>
    <w:rsid w:val="00356959"/>
    <w:rsid w:val="0036309A"/>
    <w:rsid w:val="00371198"/>
    <w:rsid w:val="00372CCC"/>
    <w:rsid w:val="0037395A"/>
    <w:rsid w:val="003803A9"/>
    <w:rsid w:val="0039323B"/>
    <w:rsid w:val="003A75C9"/>
    <w:rsid w:val="003E40B6"/>
    <w:rsid w:val="003F5DF3"/>
    <w:rsid w:val="00412386"/>
    <w:rsid w:val="004146D1"/>
    <w:rsid w:val="00414AE3"/>
    <w:rsid w:val="004157E8"/>
    <w:rsid w:val="00424006"/>
    <w:rsid w:val="00426616"/>
    <w:rsid w:val="00430C60"/>
    <w:rsid w:val="00430E26"/>
    <w:rsid w:val="00432BBF"/>
    <w:rsid w:val="00443E97"/>
    <w:rsid w:val="00445CAE"/>
    <w:rsid w:val="00446C1F"/>
    <w:rsid w:val="00452D15"/>
    <w:rsid w:val="004704D3"/>
    <w:rsid w:val="00477E56"/>
    <w:rsid w:val="0048637A"/>
    <w:rsid w:val="004870AE"/>
    <w:rsid w:val="00495394"/>
    <w:rsid w:val="004A17FF"/>
    <w:rsid w:val="004B16B5"/>
    <w:rsid w:val="004B22D1"/>
    <w:rsid w:val="004B4642"/>
    <w:rsid w:val="004B5220"/>
    <w:rsid w:val="004B5710"/>
    <w:rsid w:val="004C34F3"/>
    <w:rsid w:val="004C511A"/>
    <w:rsid w:val="004C6D53"/>
    <w:rsid w:val="004D4A32"/>
    <w:rsid w:val="004F73A2"/>
    <w:rsid w:val="00502A6C"/>
    <w:rsid w:val="0050536A"/>
    <w:rsid w:val="00510B16"/>
    <w:rsid w:val="005174BF"/>
    <w:rsid w:val="005225C8"/>
    <w:rsid w:val="00526C71"/>
    <w:rsid w:val="0053319B"/>
    <w:rsid w:val="00533A59"/>
    <w:rsid w:val="00537608"/>
    <w:rsid w:val="0054128D"/>
    <w:rsid w:val="00546703"/>
    <w:rsid w:val="00557322"/>
    <w:rsid w:val="005665B3"/>
    <w:rsid w:val="005718DB"/>
    <w:rsid w:val="005740E7"/>
    <w:rsid w:val="0057530F"/>
    <w:rsid w:val="0059311F"/>
    <w:rsid w:val="00597843"/>
    <w:rsid w:val="005C1450"/>
    <w:rsid w:val="005C310E"/>
    <w:rsid w:val="005D12C1"/>
    <w:rsid w:val="005D3298"/>
    <w:rsid w:val="005F28ED"/>
    <w:rsid w:val="005F4983"/>
    <w:rsid w:val="005F621D"/>
    <w:rsid w:val="006141FD"/>
    <w:rsid w:val="00614E1B"/>
    <w:rsid w:val="006224F6"/>
    <w:rsid w:val="00630269"/>
    <w:rsid w:val="006353AB"/>
    <w:rsid w:val="006400A2"/>
    <w:rsid w:val="00641406"/>
    <w:rsid w:val="00647F02"/>
    <w:rsid w:val="00670BEA"/>
    <w:rsid w:val="00684339"/>
    <w:rsid w:val="0069245C"/>
    <w:rsid w:val="00692CF1"/>
    <w:rsid w:val="006940C7"/>
    <w:rsid w:val="006A6F17"/>
    <w:rsid w:val="006B2498"/>
    <w:rsid w:val="006B5A38"/>
    <w:rsid w:val="006C0BB5"/>
    <w:rsid w:val="006C5CBA"/>
    <w:rsid w:val="006C66F1"/>
    <w:rsid w:val="006C75BF"/>
    <w:rsid w:val="006C7BB6"/>
    <w:rsid w:val="006D2160"/>
    <w:rsid w:val="006E009C"/>
    <w:rsid w:val="006E7CC5"/>
    <w:rsid w:val="006F1807"/>
    <w:rsid w:val="006F2FAF"/>
    <w:rsid w:val="007023D4"/>
    <w:rsid w:val="0071096E"/>
    <w:rsid w:val="0071276B"/>
    <w:rsid w:val="00737594"/>
    <w:rsid w:val="007558BF"/>
    <w:rsid w:val="00760765"/>
    <w:rsid w:val="007617A7"/>
    <w:rsid w:val="007644D2"/>
    <w:rsid w:val="00766FF2"/>
    <w:rsid w:val="007810EF"/>
    <w:rsid w:val="00781E29"/>
    <w:rsid w:val="00783BDC"/>
    <w:rsid w:val="007875DE"/>
    <w:rsid w:val="00791470"/>
    <w:rsid w:val="007948D2"/>
    <w:rsid w:val="007951D0"/>
    <w:rsid w:val="00795FB5"/>
    <w:rsid w:val="007B06BD"/>
    <w:rsid w:val="007B39BC"/>
    <w:rsid w:val="007B4C2D"/>
    <w:rsid w:val="007D2479"/>
    <w:rsid w:val="007D629F"/>
    <w:rsid w:val="007F00B5"/>
    <w:rsid w:val="007F01AC"/>
    <w:rsid w:val="007F1B90"/>
    <w:rsid w:val="007F3105"/>
    <w:rsid w:val="007F359A"/>
    <w:rsid w:val="007F4C2D"/>
    <w:rsid w:val="0080570C"/>
    <w:rsid w:val="008218CA"/>
    <w:rsid w:val="008239B7"/>
    <w:rsid w:val="00830CE0"/>
    <w:rsid w:val="00831525"/>
    <w:rsid w:val="00834A4E"/>
    <w:rsid w:val="00841821"/>
    <w:rsid w:val="0084263A"/>
    <w:rsid w:val="0084458F"/>
    <w:rsid w:val="00855832"/>
    <w:rsid w:val="00857096"/>
    <w:rsid w:val="00871A6E"/>
    <w:rsid w:val="008770A3"/>
    <w:rsid w:val="00884B96"/>
    <w:rsid w:val="00885C4E"/>
    <w:rsid w:val="008A1FE3"/>
    <w:rsid w:val="008A2B08"/>
    <w:rsid w:val="008B0420"/>
    <w:rsid w:val="008C2AAF"/>
    <w:rsid w:val="008C7310"/>
    <w:rsid w:val="008D2512"/>
    <w:rsid w:val="008D3FFA"/>
    <w:rsid w:val="008F6719"/>
    <w:rsid w:val="00903AD6"/>
    <w:rsid w:val="009045F0"/>
    <w:rsid w:val="0091057F"/>
    <w:rsid w:val="00912C01"/>
    <w:rsid w:val="009153BD"/>
    <w:rsid w:val="009160A7"/>
    <w:rsid w:val="00917BC9"/>
    <w:rsid w:val="0092133F"/>
    <w:rsid w:val="00923506"/>
    <w:rsid w:val="009315F5"/>
    <w:rsid w:val="0093468E"/>
    <w:rsid w:val="0094011E"/>
    <w:rsid w:val="00944904"/>
    <w:rsid w:val="00962F13"/>
    <w:rsid w:val="0096514E"/>
    <w:rsid w:val="00967DD2"/>
    <w:rsid w:val="009715CF"/>
    <w:rsid w:val="00971E88"/>
    <w:rsid w:val="009764C3"/>
    <w:rsid w:val="009806AC"/>
    <w:rsid w:val="00985B12"/>
    <w:rsid w:val="00991D6F"/>
    <w:rsid w:val="00997A8A"/>
    <w:rsid w:val="009A1480"/>
    <w:rsid w:val="009B5169"/>
    <w:rsid w:val="009C36CB"/>
    <w:rsid w:val="009C5279"/>
    <w:rsid w:val="009C5F84"/>
    <w:rsid w:val="009D460B"/>
    <w:rsid w:val="009E60FB"/>
    <w:rsid w:val="009E6D61"/>
    <w:rsid w:val="00A0710B"/>
    <w:rsid w:val="00A11282"/>
    <w:rsid w:val="00A12532"/>
    <w:rsid w:val="00A12A20"/>
    <w:rsid w:val="00A23B17"/>
    <w:rsid w:val="00A3537B"/>
    <w:rsid w:val="00A40D83"/>
    <w:rsid w:val="00A4415F"/>
    <w:rsid w:val="00A52BE8"/>
    <w:rsid w:val="00A54505"/>
    <w:rsid w:val="00A63D7E"/>
    <w:rsid w:val="00A64657"/>
    <w:rsid w:val="00A729DE"/>
    <w:rsid w:val="00A836B9"/>
    <w:rsid w:val="00A92ED5"/>
    <w:rsid w:val="00A96649"/>
    <w:rsid w:val="00AA5B55"/>
    <w:rsid w:val="00AA7E4B"/>
    <w:rsid w:val="00AC3BAD"/>
    <w:rsid w:val="00AC714F"/>
    <w:rsid w:val="00AD2B1A"/>
    <w:rsid w:val="00AE0D3E"/>
    <w:rsid w:val="00AE1DBD"/>
    <w:rsid w:val="00AE5176"/>
    <w:rsid w:val="00AE7498"/>
    <w:rsid w:val="00AE75DF"/>
    <w:rsid w:val="00B01367"/>
    <w:rsid w:val="00B07EA3"/>
    <w:rsid w:val="00B11CC8"/>
    <w:rsid w:val="00B13A66"/>
    <w:rsid w:val="00B16B64"/>
    <w:rsid w:val="00B17D6F"/>
    <w:rsid w:val="00B21113"/>
    <w:rsid w:val="00B30B4E"/>
    <w:rsid w:val="00B33F3E"/>
    <w:rsid w:val="00B476F6"/>
    <w:rsid w:val="00B535E8"/>
    <w:rsid w:val="00B539B7"/>
    <w:rsid w:val="00B67884"/>
    <w:rsid w:val="00B7180B"/>
    <w:rsid w:val="00B8211C"/>
    <w:rsid w:val="00B95D77"/>
    <w:rsid w:val="00BA0088"/>
    <w:rsid w:val="00BA6109"/>
    <w:rsid w:val="00BC65D4"/>
    <w:rsid w:val="00BE1DD7"/>
    <w:rsid w:val="00BE34D8"/>
    <w:rsid w:val="00BF16A3"/>
    <w:rsid w:val="00BF36D5"/>
    <w:rsid w:val="00C111DE"/>
    <w:rsid w:val="00C115A2"/>
    <w:rsid w:val="00C14397"/>
    <w:rsid w:val="00C14C8B"/>
    <w:rsid w:val="00C34BA6"/>
    <w:rsid w:val="00C40B3E"/>
    <w:rsid w:val="00C4564E"/>
    <w:rsid w:val="00C55DC2"/>
    <w:rsid w:val="00C611B8"/>
    <w:rsid w:val="00C646A9"/>
    <w:rsid w:val="00C73ED0"/>
    <w:rsid w:val="00C7568B"/>
    <w:rsid w:val="00C80675"/>
    <w:rsid w:val="00C844A4"/>
    <w:rsid w:val="00CA39AE"/>
    <w:rsid w:val="00CA5533"/>
    <w:rsid w:val="00CA6AE4"/>
    <w:rsid w:val="00CA7E77"/>
    <w:rsid w:val="00CC0DCC"/>
    <w:rsid w:val="00CC1B7B"/>
    <w:rsid w:val="00CC6006"/>
    <w:rsid w:val="00CC69EA"/>
    <w:rsid w:val="00CC6F65"/>
    <w:rsid w:val="00CC76B6"/>
    <w:rsid w:val="00CD3944"/>
    <w:rsid w:val="00CE73A4"/>
    <w:rsid w:val="00CE7C0C"/>
    <w:rsid w:val="00CF090A"/>
    <w:rsid w:val="00D0695F"/>
    <w:rsid w:val="00D17AC7"/>
    <w:rsid w:val="00D2184F"/>
    <w:rsid w:val="00D223A3"/>
    <w:rsid w:val="00D4202D"/>
    <w:rsid w:val="00D43823"/>
    <w:rsid w:val="00D50AAF"/>
    <w:rsid w:val="00D5280B"/>
    <w:rsid w:val="00D54C48"/>
    <w:rsid w:val="00D54D8F"/>
    <w:rsid w:val="00D616E9"/>
    <w:rsid w:val="00D732F5"/>
    <w:rsid w:val="00D811D6"/>
    <w:rsid w:val="00D8365F"/>
    <w:rsid w:val="00D869EE"/>
    <w:rsid w:val="00DA6481"/>
    <w:rsid w:val="00DD327A"/>
    <w:rsid w:val="00DF1850"/>
    <w:rsid w:val="00E06186"/>
    <w:rsid w:val="00E13482"/>
    <w:rsid w:val="00E22B1F"/>
    <w:rsid w:val="00E40CE3"/>
    <w:rsid w:val="00E431F1"/>
    <w:rsid w:val="00E45A9C"/>
    <w:rsid w:val="00E460B6"/>
    <w:rsid w:val="00E511B9"/>
    <w:rsid w:val="00E616DD"/>
    <w:rsid w:val="00E61DD1"/>
    <w:rsid w:val="00E62678"/>
    <w:rsid w:val="00E674F6"/>
    <w:rsid w:val="00E717B0"/>
    <w:rsid w:val="00E71CC5"/>
    <w:rsid w:val="00E802DB"/>
    <w:rsid w:val="00E80B5A"/>
    <w:rsid w:val="00E93346"/>
    <w:rsid w:val="00E96B0A"/>
    <w:rsid w:val="00EA23EC"/>
    <w:rsid w:val="00EA5B93"/>
    <w:rsid w:val="00EA70A8"/>
    <w:rsid w:val="00EB2783"/>
    <w:rsid w:val="00EB502A"/>
    <w:rsid w:val="00EC228C"/>
    <w:rsid w:val="00ED188D"/>
    <w:rsid w:val="00ED30EC"/>
    <w:rsid w:val="00ED3D97"/>
    <w:rsid w:val="00F03E6F"/>
    <w:rsid w:val="00F16DE8"/>
    <w:rsid w:val="00F17CF9"/>
    <w:rsid w:val="00F22A7C"/>
    <w:rsid w:val="00F5161D"/>
    <w:rsid w:val="00F5242D"/>
    <w:rsid w:val="00F55B59"/>
    <w:rsid w:val="00F566C1"/>
    <w:rsid w:val="00F65447"/>
    <w:rsid w:val="00F661DA"/>
    <w:rsid w:val="00F81CEF"/>
    <w:rsid w:val="00F8231B"/>
    <w:rsid w:val="00F90463"/>
    <w:rsid w:val="00F932C7"/>
    <w:rsid w:val="00F9338E"/>
    <w:rsid w:val="00F95A18"/>
    <w:rsid w:val="00FA5A5B"/>
    <w:rsid w:val="00FA7A43"/>
    <w:rsid w:val="00FB0F16"/>
    <w:rsid w:val="00FB229D"/>
    <w:rsid w:val="00FC1226"/>
    <w:rsid w:val="00FD406A"/>
    <w:rsid w:val="00FD5C1E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0F5F0"/>
  <w15:chartTrackingRefBased/>
  <w15:docId w15:val="{8944E045-9978-440E-89D5-12413F7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ngsana New" w:hAnsi="Angsana New"/>
      <w:b/>
      <w:bCs/>
      <w:sz w:val="40"/>
      <w:szCs w:val="4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ngsana New" w:hAnsi="Angsana New"/>
      <w:sz w:val="40"/>
      <w:szCs w:val="4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50"/>
      <w:szCs w:val="5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rsid w:val="0025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B4C2D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7B4C2D"/>
    <w:rPr>
      <w:rFonts w:ascii="Leelawadee" w:hAnsi="Leelawadee"/>
      <w:sz w:val="18"/>
      <w:szCs w:val="22"/>
    </w:rPr>
  </w:style>
  <w:style w:type="paragraph" w:styleId="a7">
    <w:name w:val="List Paragraph"/>
    <w:basedOn w:val="a"/>
    <w:uiPriority w:val="34"/>
    <w:qFormat/>
    <w:rsid w:val="00D869E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7ED-A526-447C-93D0-3962D2D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urat</dc:creator>
  <cp:keywords/>
  <dc:description/>
  <cp:lastModifiedBy>wahrat22@gmail.com</cp:lastModifiedBy>
  <cp:revision>4</cp:revision>
  <cp:lastPrinted>2020-08-24T05:11:00Z</cp:lastPrinted>
  <dcterms:created xsi:type="dcterms:W3CDTF">2021-12-28T02:04:00Z</dcterms:created>
  <dcterms:modified xsi:type="dcterms:W3CDTF">2025-01-31T02:47:00Z</dcterms:modified>
</cp:coreProperties>
</file>